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343660" cy="1400810"/>
            <wp:effectExtent l="19050" t="0" r="8890" b="0"/>
            <wp:wrapTight wrapText="bothSides">
              <wp:wrapPolygon edited="0">
                <wp:start x="-306" y="0"/>
                <wp:lineTo x="-306" y="21443"/>
                <wp:lineTo x="21743" y="21443"/>
                <wp:lineTo x="21743" y="0"/>
                <wp:lineTo x="-30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00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A5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 15»</w:t>
      </w:r>
    </w:p>
    <w:p w:rsidR="00FA54E1" w:rsidRPr="00FA54E1" w:rsidRDefault="00AF6A0D" w:rsidP="00FA54E1">
      <w:pPr>
        <w:tabs>
          <w:tab w:val="left" w:pos="360"/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0D">
        <w:rPr>
          <w:rFonts w:ascii="Times New Roman" w:eastAsia="Times New Roman" w:hAnsi="Times New Roman" w:cs="DejaVu Sans"/>
          <w:noProof/>
          <w:sz w:val="24"/>
          <w:szCs w:val="24"/>
          <w:lang w:eastAsia="hi-IN" w:bidi="hi-IN"/>
        </w:rPr>
        <w:pict>
          <v:line id="Прямая соединительная линия 4" o:spid="_x0000_s1026" style="position:absolute;left:0;text-align:left;z-index:251662336;visibility:visible" from="19.5pt,3.8pt" to="68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" strokeweight="1.06mm">
            <v:stroke joinstyle="miter"/>
          </v:line>
        </w:pict>
      </w:r>
    </w:p>
    <w:p w:rsidR="00FA54E1" w:rsidRPr="00FA54E1" w:rsidRDefault="00FA54E1" w:rsidP="00FA54E1">
      <w:pPr>
        <w:tabs>
          <w:tab w:val="left" w:pos="360"/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658828, Алтайский край, г.Славгород</w:t>
      </w:r>
    </w:p>
    <w:p w:rsidR="00FA54E1" w:rsidRPr="00FA54E1" w:rsidRDefault="00FA54E1" w:rsidP="00FA54E1">
      <w:pPr>
        <w:tabs>
          <w:tab w:val="left" w:pos="360"/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м-н</w:t>
      </w:r>
      <w:proofErr w:type="spellEnd"/>
      <w:proofErr w:type="gramEnd"/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строение 1, </w:t>
      </w:r>
      <w:r w:rsidRPr="00FA5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A5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</w:t>
      </w: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A5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kola</w:t>
      </w:r>
      <w:proofErr w:type="spellEnd"/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15@</w:t>
      </w:r>
      <w:r w:rsidRPr="00FA5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A5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A54E1" w:rsidRPr="00FA54E1" w:rsidRDefault="00FA54E1" w:rsidP="00FA54E1">
      <w:pPr>
        <w:tabs>
          <w:tab w:val="left" w:pos="360"/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(38568) 54608, 8(38568) 58202</w:t>
      </w: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hd w:val="clear" w:color="auto" w:fill="FFFFFF"/>
        <w:spacing w:after="0" w:line="100" w:lineRule="atLeast"/>
        <w:ind w:right="76"/>
        <w:jc w:val="center"/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УТВЕРЖДЕНО</w:t>
      </w:r>
    </w:p>
    <w:p w:rsidR="00FA54E1" w:rsidRPr="00FA54E1" w:rsidRDefault="00FA54E1" w:rsidP="00FA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директора                                        приказом МБОУ « СОШ №15»</w:t>
      </w:r>
    </w:p>
    <w:p w:rsidR="00FA54E1" w:rsidRPr="00FA54E1" w:rsidRDefault="00FA54E1" w:rsidP="00FA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воспитательной работе                                      </w:t>
      </w:r>
      <w:r w:rsidR="00DA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30.08.2022 г. №412</w:t>
      </w:r>
    </w:p>
    <w:p w:rsidR="00FA54E1" w:rsidRDefault="00FA54E1" w:rsidP="00FA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. Н. Веремеенко </w:t>
      </w:r>
    </w:p>
    <w:p w:rsidR="00DA4910" w:rsidRPr="00FA54E1" w:rsidRDefault="00DA4910" w:rsidP="00FA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2</w:t>
      </w:r>
    </w:p>
    <w:p w:rsidR="00FA54E1" w:rsidRPr="00FA54E1" w:rsidRDefault="00FA54E1" w:rsidP="00FA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неурочной деятельности</w:t>
      </w: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7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</w:t>
      </w:r>
      <w:r w:rsidR="0073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</w:t>
      </w:r>
      <w:r w:rsidR="0037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="0073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й язык</w:t>
      </w:r>
      <w:r w:rsidRPr="00FA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1 – 4 классов</w:t>
      </w: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Составитель:   И.Ф. Сердюк  </w:t>
      </w:r>
    </w:p>
    <w:p w:rsidR="00FA54E1" w:rsidRPr="00FA54E1" w:rsidRDefault="00FA54E1" w:rsidP="00FA54E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Н. Я. </w:t>
      </w:r>
      <w:proofErr w:type="spellStart"/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нко</w:t>
      </w:r>
      <w:proofErr w:type="spellEnd"/>
    </w:p>
    <w:p w:rsidR="00FA54E1" w:rsidRPr="00FA54E1" w:rsidRDefault="00FA54E1" w:rsidP="00FA54E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Константинова                                                                </w:t>
      </w: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240" w:lineRule="auto"/>
        <w:jc w:val="center"/>
        <w:rPr>
          <w:rFonts w:ascii="Times New Roman" w:eastAsia="Times New Roman" w:hAnsi="Times New Roman" w:cs="DejaVu Sans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E1" w:rsidRPr="00FA54E1" w:rsidRDefault="00FA54E1" w:rsidP="00FA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32B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921FD" w:rsidRDefault="007921FD" w:rsidP="000800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B0D" w:rsidRDefault="00E14B0D" w:rsidP="000E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B0D" w:rsidRDefault="00E14B0D" w:rsidP="000E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B0D" w:rsidRDefault="00E14B0D" w:rsidP="000E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035" w:rsidRPr="000E0B0F" w:rsidRDefault="00732B32" w:rsidP="000E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080035" w:rsidRPr="000E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нительная записка</w:t>
      </w:r>
    </w:p>
    <w:p w:rsidR="0027677F" w:rsidRPr="000E0B0F" w:rsidRDefault="00080035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</w:p>
    <w:p w:rsidR="0027677F" w:rsidRPr="002D609D" w:rsidRDefault="00CE3CF5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данного курса внеурочной деятельности разработана в соответствии с требованиями:</w:t>
      </w:r>
    </w:p>
    <w:p w:rsidR="0027677F" w:rsidRPr="002D609D" w:rsidRDefault="00CE3CF5" w:rsidP="000E0B0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    </w:t>
      </w:r>
      <w:hyperlink r:id="rId7" w:anchor="/document/99/902389617/" w:tgtFrame="_self" w:history="1">
        <w:r w:rsidR="0027677F" w:rsidRPr="002D60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Федерального закона от 29 декабря 2012 года № 273</w:t>
        </w:r>
      </w:hyperlink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б образовании в Российской Федерации»;</w:t>
      </w:r>
    </w:p>
    <w:p w:rsidR="0027677F" w:rsidRPr="002D609D" w:rsidRDefault="00CE3CF5" w:rsidP="000E0B0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и развития воспитания в Российской Федерации на период до 2025 года, утвержденной </w:t>
      </w:r>
      <w:hyperlink r:id="rId8" w:anchor="/document/99/420277810/" w:tgtFrame="_self" w:history="1">
        <w:r w:rsidR="0027677F" w:rsidRPr="002D60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споряжением Правительства от 29 мая 2015 года № 996-р</w:t>
        </w:r>
      </w:hyperlink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7677F" w:rsidRPr="002D609D" w:rsidRDefault="00CE3CF5" w:rsidP="000E0B0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енного </w:t>
      </w:r>
      <w:hyperlink r:id="rId9" w:anchor="/document/99/607175842/" w:tgtFrame="_self" w:history="1">
        <w:r w:rsidR="0027677F" w:rsidRPr="002D60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="0027677F" w:rsidRPr="002D60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="0027677F" w:rsidRPr="002D60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от 31 мая 2021 года № 286</w:t>
        </w:r>
      </w:hyperlink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7677F" w:rsidRPr="002D609D" w:rsidRDefault="00CE3CF5" w:rsidP="000E0B0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е </w:t>
      </w:r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казом </w:t>
      </w:r>
      <w:proofErr w:type="spellStart"/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инпросвещения</w:t>
      </w:r>
      <w:proofErr w:type="spellEnd"/>
      <w:r w:rsidR="0027677F"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т 5 июля  2022 года № ТВ -1290/03</w:t>
      </w:r>
    </w:p>
    <w:p w:rsidR="0027677F" w:rsidRPr="002D609D" w:rsidRDefault="0027677F" w:rsidP="000E0B0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образовательной программы </w:t>
      </w:r>
      <w:r w:rsidRPr="002D60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ачального</w:t>
      </w:r>
      <w:r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щего образования </w:t>
      </w:r>
      <w:r w:rsidRPr="002D60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БОУ «Средняя общеобразовательная школа №15»</w:t>
      </w:r>
      <w:r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27677F" w:rsidRPr="002D609D" w:rsidRDefault="0027677F" w:rsidP="000E0B0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ой воспитания МБОУ « СОШ №15»</w:t>
      </w:r>
    </w:p>
    <w:p w:rsidR="0027677F" w:rsidRPr="002D609D" w:rsidRDefault="0027677F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677F" w:rsidRPr="000E0B0F" w:rsidRDefault="0027677F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Pr="00BC0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="00BC0597" w:rsidRPr="00BC0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любим русский язык</w:t>
      </w:r>
      <w:r w:rsidRPr="00BC0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BC05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назначена для обучающихся 1–4-х классов</w:t>
      </w:r>
      <w:r w:rsidRPr="00BC0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BC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русского языка вводят младшего школьника в общественную жизнь, дают ему возможность общаться со взрослыми и друзьями, помогают обучающимся выражать свои мысли, чувства. </w:t>
      </w:r>
    </w:p>
    <w:p w:rsidR="0027677F" w:rsidRPr="000E0B0F" w:rsidRDefault="0027677F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E9" w:rsidRPr="002D609D" w:rsidRDefault="00377FE9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сто учебного курса в плане внеурочной деятельности </w:t>
      </w:r>
      <w:r w:rsidRPr="002D609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МБОУ «Средняя  общеобразовательная школа №15»</w:t>
      </w:r>
      <w:r w:rsidRPr="002D60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:rsidR="00377FE9" w:rsidRPr="002D609D" w:rsidRDefault="00377FE9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77FE9" w:rsidRPr="002D609D" w:rsidRDefault="00377FE9" w:rsidP="000E0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2D60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курс предназначен для обучающихся 1–4-х классов; рассчитан на </w:t>
      </w:r>
      <w:r w:rsidRPr="002D60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Pr="002D60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час в неделю в каждом класс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1657"/>
        <w:gridCol w:w="1657"/>
        <w:gridCol w:w="1657"/>
        <w:gridCol w:w="1657"/>
      </w:tblGrid>
      <w:tr w:rsidR="00377FE9" w:rsidRPr="002D609D" w:rsidTr="005A24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 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й 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й класс</w:t>
            </w:r>
          </w:p>
        </w:tc>
      </w:tr>
      <w:tr w:rsidR="00377FE9" w:rsidRPr="002D609D" w:rsidTr="005A24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неде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77FE9" w:rsidRPr="002D609D" w:rsidTr="005A24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377FE9" w:rsidRPr="002D609D" w:rsidRDefault="00377FE9" w:rsidP="00377FE9">
            <w:pPr>
              <w:spacing w:after="0" w:line="2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080035" w:rsidRPr="002D609D" w:rsidRDefault="00080035" w:rsidP="000800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0035" w:rsidRDefault="00080035" w:rsidP="00080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D8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одержание курса</w:t>
      </w:r>
      <w:proofErr w:type="gramStart"/>
      <w:r w:rsidR="00744CD8" w:rsidRPr="00744CD8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  <w:r w:rsidRPr="00744CD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44CD8" w:rsidRPr="00744CD8" w:rsidRDefault="00744CD8" w:rsidP="00080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/>
          <w:bCs/>
        </w:rPr>
        <w:t>Тема 1.</w:t>
      </w:r>
      <w:r>
        <w:rPr>
          <w:bCs/>
          <w:i/>
        </w:rPr>
        <w:t>В Страну Слов. Первые встречи. (2ч.)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Cs/>
        </w:rPr>
        <w:t>Игры «Слова – братья», «Эстафета». Разгадывание загадок. Сценка «Кто лишний». Головоломка «Ягоды».</w:t>
      </w:r>
    </w:p>
    <w:p w:rsidR="00900EBC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/>
          <w:bCs/>
        </w:rPr>
        <w:t>Тема 2.</w:t>
      </w:r>
      <w:r>
        <w:rPr>
          <w:bCs/>
          <w:i/>
        </w:rPr>
        <w:t xml:space="preserve">Чудесные превращения слов. (4ч.)                                                                                  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Cs/>
          <w:i/>
        </w:rPr>
        <w:t xml:space="preserve">  </w:t>
      </w:r>
      <w:r>
        <w:rPr>
          <w:bCs/>
        </w:rPr>
        <w:t>Сказка А. Шибаева «Буква заблудилась». Игры «Весёлые буквы», «Спрятавшееся слово». Инсценирование стихотворения А. Шибаева.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/>
          <w:bCs/>
        </w:rPr>
        <w:t>Тема3-4.</w:t>
      </w:r>
      <w:r>
        <w:rPr>
          <w:bCs/>
          <w:i/>
        </w:rPr>
        <w:t>В гости к Алфавиту.  (5ч)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</w:rPr>
      </w:pPr>
      <w:r>
        <w:rPr>
          <w:bCs/>
        </w:rPr>
        <w:t>Чтение отрывка из книги С. Маршака «Весёлое путешествие от А до Я». Знакомство с орфографическим словарём. Игры «Волшебный колодец», «Помоги Р». Прощание с Азбукой.</w:t>
      </w:r>
    </w:p>
    <w:p w:rsidR="00900EBC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/>
          <w:bCs/>
        </w:rPr>
        <w:t>Тема 5.</w:t>
      </w:r>
      <w:r>
        <w:rPr>
          <w:bCs/>
          <w:i/>
        </w:rPr>
        <w:t xml:space="preserve">К тайнам звуков и букв.  (10ч.)                                                                                     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</w:rPr>
      </w:pPr>
      <w:r>
        <w:rPr>
          <w:bCs/>
          <w:i/>
        </w:rPr>
        <w:t xml:space="preserve"> </w:t>
      </w:r>
      <w:r>
        <w:rPr>
          <w:bCs/>
        </w:rPr>
        <w:t>Разгадывание загадок. Тренировочные упражнения в произнесении звуков. Сказка «Лесной карнавал». Инсценирование стихотворения В. Суслова из книги «Трудные буквы».</w:t>
      </w:r>
    </w:p>
    <w:p w:rsidR="00900EBC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/>
          <w:bCs/>
        </w:rPr>
        <w:t>Тема 6.</w:t>
      </w:r>
      <w:r>
        <w:rPr>
          <w:bCs/>
          <w:i/>
        </w:rPr>
        <w:t xml:space="preserve">Чудеса в Стране Слов. </w:t>
      </w:r>
      <w:proofErr w:type="gramStart"/>
      <w:r>
        <w:rPr>
          <w:bCs/>
          <w:i/>
        </w:rPr>
        <w:t xml:space="preserve">( </w:t>
      </w:r>
      <w:proofErr w:type="gramEnd"/>
      <w:r>
        <w:rPr>
          <w:bCs/>
          <w:i/>
        </w:rPr>
        <w:t xml:space="preserve">10ч.)                                                                     </w:t>
      </w:r>
    </w:p>
    <w:p w:rsidR="00744CD8" w:rsidRDefault="00744CD8" w:rsidP="00900EBC">
      <w:pPr>
        <w:pStyle w:val="a3"/>
        <w:spacing w:before="0" w:beforeAutospacing="0" w:after="0" w:afterAutospacing="0" w:line="276" w:lineRule="auto"/>
        <w:ind w:left="567" w:hanging="567"/>
        <w:rPr>
          <w:bCs/>
          <w:i/>
        </w:rPr>
      </w:pPr>
      <w:r>
        <w:rPr>
          <w:bCs/>
          <w:i/>
        </w:rPr>
        <w:t xml:space="preserve"> </w:t>
      </w:r>
      <w:r>
        <w:rPr>
          <w:bCs/>
        </w:rPr>
        <w:t xml:space="preserve">Разгадывание ребусов. Многозначные слова. Головоломка. Слова – синонимы. Слова – антонимы (рассказ учителя). Игра «Угадай - ка!» со словами – антонимами. </w:t>
      </w:r>
    </w:p>
    <w:p w:rsidR="00900EBC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/>
          <w:bCs/>
        </w:rPr>
        <w:lastRenderedPageBreak/>
        <w:t>Тема</w:t>
      </w:r>
      <w:proofErr w:type="gramStart"/>
      <w:r>
        <w:rPr>
          <w:b/>
          <w:bCs/>
        </w:rPr>
        <w:t>7</w:t>
      </w:r>
      <w:proofErr w:type="gramEnd"/>
      <w:r>
        <w:rPr>
          <w:b/>
          <w:bCs/>
        </w:rPr>
        <w:t>.</w:t>
      </w:r>
      <w:r w:rsidR="00900EBC">
        <w:rPr>
          <w:bCs/>
          <w:i/>
        </w:rPr>
        <w:t xml:space="preserve">Конкурс знающих. (1ч.)   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Cs/>
          <w:i/>
        </w:rPr>
        <w:t xml:space="preserve"> </w:t>
      </w:r>
      <w:r>
        <w:rPr>
          <w:bCs/>
        </w:rPr>
        <w:t>Правила «Узелки на память». Кроссворд «Конкурс знающих». Головоломка «дай толкование каждому слову».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  <w:i/>
        </w:rPr>
      </w:pPr>
      <w:r>
        <w:rPr>
          <w:b/>
          <w:bCs/>
        </w:rPr>
        <w:t xml:space="preserve">Тема 8. </w:t>
      </w:r>
      <w:r>
        <w:rPr>
          <w:bCs/>
          <w:i/>
        </w:rPr>
        <w:t>Итоговое занятие. Необычный урок. (1ч.)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 Разгадывание ребусов, загадок, шарад. Игры со словами синонимами, антонимами. Инсценирование рассказов, рассказов.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Cs/>
        </w:rPr>
      </w:pP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2 класс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Меня зовут Фонема. (1 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и-смыслоразлич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гра «Наперегонки». Стихотв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>
        <w:rPr>
          <w:rFonts w:ascii="Times New Roman" w:hAnsi="Times New Roman" w:cs="Times New Roman"/>
          <w:sz w:val="24"/>
          <w:szCs w:val="24"/>
        </w:rPr>
        <w:t>. Опасные согласные. (2  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hAnsi="Times New Roman" w:cs="Times New Roman"/>
          <w:sz w:val="24"/>
          <w:szCs w:val="24"/>
        </w:rPr>
        <w:t>. На сцене гласные. (3 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брый «волшебник» - ударение. Игра «Поставь ударение».  Гласные без хлопот!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Ваши старые знакомые. Практическое занятие. (3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гры со словами с сочет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-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щ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нировочные упражнения.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sz w:val="24"/>
          <w:szCs w:val="24"/>
        </w:rPr>
        <w:t>«Фонемы повелевают буквами». (3 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>
        <w:rPr>
          <w:rFonts w:ascii="Times New Roman" w:hAnsi="Times New Roman" w:cs="Times New Roman"/>
          <w:sz w:val="24"/>
          <w:szCs w:val="24"/>
        </w:rPr>
        <w:t>Память и грамотность. (10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мин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 </w:t>
      </w:r>
      <w:r>
        <w:rPr>
          <w:rFonts w:ascii="Times New Roman" w:hAnsi="Times New Roman" w:cs="Times New Roman"/>
          <w:sz w:val="24"/>
          <w:szCs w:val="24"/>
        </w:rPr>
        <w:t>Где же хранятся слова? (3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лки слов. Как найти слово в словаре? Лингвистика – наука о языке. Работа со словарями.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8. </w:t>
      </w:r>
      <w:r>
        <w:rPr>
          <w:rFonts w:ascii="Times New Roman" w:hAnsi="Times New Roman" w:cs="Times New Roman"/>
          <w:sz w:val="24"/>
          <w:szCs w:val="24"/>
        </w:rPr>
        <w:t>Слова – «родственники». (5ч.)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корни и корни-уродцы. Секреты родственных слов. Игра «Третий лишний». Игра «Кто больше?». Тренировочные упражнения.</w:t>
      </w:r>
    </w:p>
    <w:p w:rsidR="00744CD8" w:rsidRDefault="00744CD8" w:rsidP="00744CD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</w:t>
      </w:r>
      <w:r>
        <w:rPr>
          <w:rFonts w:ascii="Times New Roman" w:hAnsi="Times New Roman" w:cs="Times New Roman"/>
          <w:sz w:val="24"/>
          <w:szCs w:val="24"/>
        </w:rPr>
        <w:t>Участие в конкурсах и викторинах. Олимпиада. (4ч.)</w:t>
      </w:r>
    </w:p>
    <w:p w:rsidR="00744CD8" w:rsidRDefault="00744CD8" w:rsidP="00744CD8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744CD8" w:rsidRDefault="007A5DD3" w:rsidP="00744CD8">
      <w:pPr>
        <w:pStyle w:val="a3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3 класс</w:t>
      </w:r>
    </w:p>
    <w:p w:rsidR="007A5DD3" w:rsidRPr="00744CD8" w:rsidRDefault="007A5DD3" w:rsidP="00744CD8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i/>
          <w:sz w:val="24"/>
          <w:szCs w:val="24"/>
        </w:rPr>
        <w:t>Чудесные превращения слов. (3 ч.)</w:t>
      </w:r>
    </w:p>
    <w:p w:rsidR="007A5DD3" w:rsidRDefault="007A5DD3" w:rsidP="007A5DD3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ся представление о превращении слов, умение находить «сбежавшие» из слов буквы. Игра «Найди заблудившуюся букву». Игра «Грустные превращения». Шарады. Рассказ –загадка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i/>
          <w:sz w:val="24"/>
          <w:szCs w:val="24"/>
        </w:rPr>
        <w:t>В гостях у слов родственников. (2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азными группами родственных слов.  Подбор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инонимы в русском языке (2 ч.)</w:t>
      </w:r>
    </w:p>
    <w:p w:rsidR="007A5DD3" w:rsidRDefault="007A5DD3" w:rsidP="007A5DD3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о словами- синонимами. Работа над стихотворением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а в слова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седа «Что обозначают слова- синонимы». Нахождение слов-синонимов в тексте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hAnsi="Times New Roman" w:cs="Times New Roman"/>
          <w:i/>
          <w:sz w:val="24"/>
          <w:szCs w:val="24"/>
        </w:rPr>
        <w:t>Сло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антонимы (2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о роли антонимов в русском языке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hAnsi="Times New Roman" w:cs="Times New Roman"/>
          <w:i/>
          <w:sz w:val="24"/>
          <w:szCs w:val="24"/>
        </w:rPr>
        <w:t>Крылатые слова (2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 значении «крылатых выражений» в русском языке. Подбор «крылатых выражений» в названиях текста.  Работа с выражениями, употребляемыми в переносном значении и их смысла. Работа со стихотворениями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икусил язык» и В. Орлова «Ни пуха, ни пера»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.  </w:t>
      </w:r>
      <w:r>
        <w:rPr>
          <w:rFonts w:ascii="Times New Roman" w:hAnsi="Times New Roman" w:cs="Times New Roman"/>
          <w:i/>
          <w:sz w:val="24"/>
          <w:szCs w:val="24"/>
        </w:rPr>
        <w:t>В стране Сочинителей. (2ч.)</w:t>
      </w:r>
    </w:p>
    <w:p w:rsidR="007A5DD3" w:rsidRDefault="007A5DD3" w:rsidP="007A5DD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рифмах. Работа с загадками. Сочинение собственных загадок по заданным рифмам. Конкурс загадок в рисунках. Сочинение сказок о дружбе, о добре и зле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>Праздник творчества и игры. (6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для формирования орфографической зоркости. Дидактические игры, направленные на развитие познавательного интереса к русскому языку. Интеллектуальная игра «Умники и умницы»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</w:t>
      </w:r>
      <w:r>
        <w:rPr>
          <w:rFonts w:ascii="Times New Roman" w:hAnsi="Times New Roman" w:cs="Times New Roman"/>
          <w:i/>
          <w:sz w:val="24"/>
          <w:szCs w:val="24"/>
        </w:rPr>
        <w:t>Занимательное словообразование (10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на превращения слов: «Буква заблудилась», «Замена буквы», «Какое слово задумано?». Шарады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</w:t>
      </w:r>
      <w:r>
        <w:rPr>
          <w:rFonts w:ascii="Times New Roman" w:hAnsi="Times New Roman" w:cs="Times New Roman"/>
          <w:i/>
          <w:sz w:val="24"/>
          <w:szCs w:val="24"/>
        </w:rPr>
        <w:t>КВН по русскому языку.</w:t>
      </w:r>
      <w:r>
        <w:rPr>
          <w:rFonts w:ascii="Times New Roman" w:hAnsi="Times New Roman" w:cs="Times New Roman"/>
          <w:sz w:val="24"/>
          <w:szCs w:val="24"/>
        </w:rPr>
        <w:t xml:space="preserve"> Участие в конкурсах, олимпиадах, тематических неделях.</w:t>
      </w:r>
      <w:r>
        <w:rPr>
          <w:rFonts w:ascii="Times New Roman" w:hAnsi="Times New Roman" w:cs="Times New Roman"/>
          <w:i/>
          <w:sz w:val="24"/>
          <w:szCs w:val="24"/>
        </w:rPr>
        <w:t xml:space="preserve"> (4ч.)</w:t>
      </w:r>
    </w:p>
    <w:p w:rsidR="007A5DD3" w:rsidRDefault="007A5DD3" w:rsidP="007A5DD3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 соревнование на проверку знаний по русскому языку.</w:t>
      </w:r>
    </w:p>
    <w:p w:rsidR="007A5DD3" w:rsidRDefault="007A5DD3" w:rsidP="007A5DD3">
      <w:pPr>
        <w:spacing w:after="0" w:line="276" w:lineRule="auto"/>
        <w:ind w:left="-57" w:firstLine="540"/>
        <w:rPr>
          <w:rFonts w:ascii="Times New Roman" w:hAnsi="Times New Roman" w:cs="Times New Roman"/>
          <w:b/>
          <w:sz w:val="24"/>
          <w:szCs w:val="24"/>
        </w:rPr>
      </w:pPr>
      <w:r w:rsidRPr="007A5DD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A5DD3" w:rsidRDefault="007A5DD3" w:rsidP="007A5DD3">
      <w:pPr>
        <w:spacing w:line="276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i/>
          <w:sz w:val="24"/>
          <w:szCs w:val="24"/>
        </w:rPr>
        <w:t>Звуки не буквы! (2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укой фонетикой, правилами чтения и записи транскрипции. Рассказ учителя об отличии «буквы» от «звука». Составление транскрипций. </w:t>
      </w:r>
    </w:p>
    <w:p w:rsidR="007A5DD3" w:rsidRDefault="007A5DD3" w:rsidP="007A5DD3">
      <w:pPr>
        <w:spacing w:line="276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i/>
          <w:sz w:val="24"/>
          <w:szCs w:val="24"/>
        </w:rPr>
        <w:t>Банты и шарфы. (2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укой орфоэпия, с нормами произношения. Знакомство с произношением слов банты и шарфы. Разыгрывание ситуаций с этими словами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Тема 3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Имена вещей. (2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  термином «лексика», и лексическим значением слов. Знакомство с толковыми словарями русского языка. Обогащение словарного запаса учащихся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Тема 4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 царстве смыслов много дорог. (4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ногозначными словами, словами- омонимами. Рассматриваются способы и причины образования нескольких значений у слова. Практическая работа «Отличие многозначных слов и слов-омонимов»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Тема 5.</w:t>
      </w:r>
      <w:r>
        <w:rPr>
          <w:rFonts w:ascii="Times New Roman" w:hAnsi="Times New Roman" w:cs="Times New Roman"/>
          <w:i/>
          <w:sz w:val="24"/>
          <w:szCs w:val="24"/>
        </w:rPr>
        <w:t>Многозначность слова. (2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о свойстве «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Тема 6.</w:t>
      </w:r>
      <w:r>
        <w:rPr>
          <w:rFonts w:ascii="Times New Roman" w:hAnsi="Times New Roman" w:cs="Times New Roman"/>
          <w:i/>
          <w:sz w:val="24"/>
          <w:szCs w:val="24"/>
        </w:rPr>
        <w:t>Фразеологические обороты. (5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 в речи. Нахождение фразеологизмов в отрывке из повести А. Рыбакова «Приключение Кроша»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Тема 7.</w:t>
      </w:r>
      <w:r>
        <w:rPr>
          <w:rFonts w:ascii="Times New Roman" w:hAnsi="Times New Roman" w:cs="Times New Roman"/>
          <w:i/>
          <w:sz w:val="24"/>
          <w:szCs w:val="24"/>
        </w:rPr>
        <w:t>Словарь- грамотей.(5ч.)</w:t>
      </w:r>
    </w:p>
    <w:p w:rsidR="007A5DD3" w:rsidRDefault="007A5DD3" w:rsidP="007A5DD3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ловарной статьей орфографического словаря. Беседа о значении орфографического словаря. Работа с орфографическим словар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5DD3" w:rsidRDefault="007A5DD3" w:rsidP="007A5DD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Тема 8.</w:t>
      </w:r>
      <w:r>
        <w:rPr>
          <w:rFonts w:ascii="Times New Roman" w:hAnsi="Times New Roman" w:cs="Times New Roman"/>
          <w:i/>
          <w:sz w:val="24"/>
          <w:szCs w:val="24"/>
        </w:rPr>
        <w:t xml:space="preserve">  КВН по русскому языку. Подготовка и </w:t>
      </w:r>
      <w:r>
        <w:rPr>
          <w:rFonts w:ascii="Times New Roman" w:hAnsi="Times New Roman" w:cs="Times New Roman"/>
          <w:sz w:val="24"/>
          <w:szCs w:val="24"/>
        </w:rPr>
        <w:t>участие в конкурсах, олимпиадах, тематических неделях.</w:t>
      </w:r>
      <w:r>
        <w:rPr>
          <w:rFonts w:ascii="Times New Roman" w:hAnsi="Times New Roman" w:cs="Times New Roman"/>
          <w:i/>
          <w:sz w:val="24"/>
          <w:szCs w:val="24"/>
        </w:rPr>
        <w:t xml:space="preserve"> (12ч.)</w:t>
      </w:r>
    </w:p>
    <w:p w:rsidR="007A5DD3" w:rsidRDefault="007A5DD3" w:rsidP="007A5DD3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 соревнование на проверку знаний по русскому языку.</w:t>
      </w:r>
    </w:p>
    <w:p w:rsidR="00744CD8" w:rsidRDefault="00744CD8" w:rsidP="00744CD8">
      <w:pPr>
        <w:pStyle w:val="a5"/>
        <w:spacing w:line="276" w:lineRule="auto"/>
      </w:pPr>
    </w:p>
    <w:p w:rsidR="00080035" w:rsidRPr="000E0B0F" w:rsidRDefault="00080035" w:rsidP="000E0B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.</w:t>
      </w:r>
    </w:p>
    <w:p w:rsidR="00080035" w:rsidRPr="000E0B0F" w:rsidRDefault="00080035" w:rsidP="000E0B0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27677F" w:rsidRPr="000E0B0F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обучающихся руководствоваться ценностями и приобретение первоначального опыта деятельности на их основе, в том числе в части:</w:t>
      </w:r>
    </w:p>
    <w:p w:rsidR="0027677F" w:rsidRPr="002D609D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Гражданско-патриотического воспитания:</w:t>
      </w:r>
    </w:p>
    <w:p w:rsidR="0027677F" w:rsidRPr="000E0B0F" w:rsidRDefault="000E0B0F" w:rsidP="000E0B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7677F"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ценностного отношения к своей Родине — России;</w:t>
      </w:r>
    </w:p>
    <w:p w:rsidR="0027677F" w:rsidRPr="000E0B0F" w:rsidRDefault="000E0B0F" w:rsidP="000E0B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7677F"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своей этнокультурной и российской гражданской идентичности;</w:t>
      </w:r>
    </w:p>
    <w:p w:rsidR="0027677F" w:rsidRPr="000E0B0F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ичастность к прошлому, настоящему и будущему своей страны и родного края;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 к своему и другим народам;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е представления о человеке как члене общества, о правах и ответственности, уважении и достоинстве человека, о нравственно-этических нормах поведения и правилах межличностных отношений.</w:t>
      </w:r>
    </w:p>
    <w:p w:rsidR="0027677F" w:rsidRPr="002D609D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Духовно-нравственного воспитания: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;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 доброжелательности;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 причинение физического и морального вреда другим людям.</w:t>
      </w:r>
    </w:p>
    <w:p w:rsidR="0027677F" w:rsidRPr="002D609D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стетического воспитания: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и интерес к художественной культуре, восприимчивость к разным видам искусства, традициям и творчеству своего и других народов;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 самовыражению в разных видах художественной деятельности.</w:t>
      </w:r>
    </w:p>
    <w:p w:rsidR="0027677F" w:rsidRPr="002D609D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зического воспитания, формирования культуры здоровья и эмоционального благополучия: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здорового и безопасного (для себя и других людей) образа жизни в окружающей среде (в том числе информационной);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 физическому и психическому здоровью.</w:t>
      </w:r>
    </w:p>
    <w:p w:rsidR="0027677F" w:rsidRPr="002D609D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удового воспитания: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а в жизни человека и общества, ответственное потребление и бережное отношение к результатам труда, навыки участия в различных видах трудовой деятельности, интерес к различным профессиям.</w:t>
      </w:r>
    </w:p>
    <w:p w:rsidR="0027677F" w:rsidRPr="002D609D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Экологического воспитания: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 природе;</w:t>
      </w:r>
    </w:p>
    <w:p w:rsidR="0027677F" w:rsidRPr="000E0B0F" w:rsidRDefault="002D609D" w:rsidP="002D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ей вред.</w:t>
      </w:r>
    </w:p>
    <w:p w:rsidR="0027677F" w:rsidRPr="002D609D" w:rsidRDefault="0027677F" w:rsidP="000E0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Ценности научного познания:</w:t>
      </w:r>
    </w:p>
    <w:p w:rsidR="0027677F" w:rsidRPr="000E0B0F" w:rsidRDefault="00744CD8" w:rsidP="00744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 научной картине мира;</w:t>
      </w:r>
    </w:p>
    <w:p w:rsidR="0027677F" w:rsidRPr="000E0B0F" w:rsidRDefault="00744CD8" w:rsidP="00744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77F" w:rsidRPr="000E0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 самостоятельность в познании.</w:t>
      </w:r>
    </w:p>
    <w:p w:rsid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0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744CD8">
        <w:rPr>
          <w:rFonts w:ascii="Times New Roman" w:hAnsi="Times New Roman" w:cs="Times New Roman"/>
          <w:b/>
          <w:sz w:val="24"/>
          <w:szCs w:val="24"/>
        </w:rPr>
        <w:t>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0E0B0F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0E0B0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</w:t>
      </w:r>
    </w:p>
    <w:p w:rsidR="000E0B0F" w:rsidRPr="00744CD8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0E0B0F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Pr="000E0B0F">
        <w:rPr>
          <w:rFonts w:ascii="Times New Roman" w:hAnsi="Times New Roman" w:cs="Times New Roman"/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бъединять объекты (языковые единицы) по определённому признаку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устанавливать причинно-следственные связи в ситуациях наблюдения за языковым материалом, делать выводы.</w:t>
      </w:r>
    </w:p>
    <w:p w:rsidR="000E0B0F" w:rsidRPr="00744CD8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 помощью учителя формулировать цель, планировать изменения языкового объекта, речевой ситуации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равнивать несколько вариантов выполнения задания, выбирать наиболее подходящий (на основе предложенных критериев)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2D609D" w:rsidRPr="000E0B0F" w:rsidRDefault="000E0B0F" w:rsidP="002D60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рогнозировать возможное развитие процессов, событий и их последствия в аналогичных или сходных ситуациях.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0E0B0F">
        <w:rPr>
          <w:rFonts w:ascii="Times New Roman" w:hAnsi="Times New Roman" w:cs="Times New Roman"/>
          <w:sz w:val="24"/>
          <w:szCs w:val="24"/>
        </w:rPr>
        <w:t>— выбирать источник получения информации: нужный словарь для получения запрашиваемой информации, для уточнения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анализировать и создавать текстовую, видео, графическую, звуковую информацию в соответствии с учебной задачей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0E0B0F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Pr="000E0B0F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0E0B0F" w:rsidRPr="00744CD8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Общение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роявлять уважительное отношение к собеседнику, соблюдать правила ведения диалоги и дискуссии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ризнавать возможность существования разных точек зрения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корректно и аргументировано высказывать своё мнение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троить речевое высказывание в соответствии с поставленной задачей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оздавать устные и письменные тексты (описание, рассуждение, повествование) в соответствии с речевой ситуацией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lastRenderedPageBreak/>
        <w:t>—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одбирать иллюстративный материал (рисунки, фото, плакаты) к тексту выступления.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0E0B0F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0E0B0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</w:t>
      </w:r>
    </w:p>
    <w:p w:rsidR="000E0B0F" w:rsidRPr="00744CD8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ланировать действия по решению учебной задачи для получения результата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выстраивать последовательность выбранных действий.</w:t>
      </w:r>
    </w:p>
    <w:p w:rsidR="000E0B0F" w:rsidRPr="00744CD8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устанавливать причины успеха/неудач учебной деятельности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корректировать свои учебные действия для преодоления речевых и орфографических ошибок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находить ошибку, допущенную при работе с языковым материалом, находить орфографическую и пунктуационную ошибку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E0B0F" w:rsidRPr="00744CD8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D8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роявлять готовность руководить, выполнять поручения, подчиняться, самостоятельно разрешать конфликты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тветственно выполнять свою часть работы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ценивать свой вклад в общий результат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выполнять совместные проектные задания с опорой на предложенные образцы.</w:t>
      </w:r>
    </w:p>
    <w:p w:rsidR="000E0B0F" w:rsidRPr="000E0B0F" w:rsidRDefault="000E0B0F" w:rsidP="000E0B0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0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сознавать язык как основное средство общения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пределять количество слогов в слове (в том числе при стечении согласных); делить слово на слоги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 xml:space="preserve">— устанавливать соотношение звукового и буквенного состава, в том числе с учётом функций букв </w:t>
      </w:r>
      <w:r w:rsidRPr="000E0B0F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0E0B0F">
        <w:rPr>
          <w:rFonts w:ascii="Times New Roman" w:hAnsi="Times New Roman" w:cs="Times New Roman"/>
          <w:sz w:val="24"/>
          <w:szCs w:val="24"/>
        </w:rPr>
        <w:t>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бозначать на письме мягкость согласных звуков буквой мягкий знак в середине слова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находить однокоренные слова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выделять в слове корень (простые случаи)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выделять в слове окончание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распознавать слова, отвечающие на вопросы «кто?», «что?»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распознавать слова, отвечающие на вопросы «что делать?», «что сделать?» и др.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распознавать слова, отвечающие на вопросы, «какой?», «какая?», «какое?», «какие?»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пределять вид предложения по цели высказывания и по эмоциональной окраске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находить место орфограммы в слове и между словами на изученные правила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 xml:space="preserve">— применять изученные правила правописания, в том числе: сочетания </w:t>
      </w:r>
      <w:proofErr w:type="spellStart"/>
      <w:r w:rsidRPr="000E0B0F">
        <w:rPr>
          <w:rFonts w:ascii="Times New Roman" w:hAnsi="Times New Roman" w:cs="Times New Roman"/>
          <w:b/>
          <w:i/>
          <w:sz w:val="24"/>
          <w:szCs w:val="24"/>
        </w:rPr>
        <w:t>чк</w:t>
      </w:r>
      <w:proofErr w:type="spellEnd"/>
      <w:r w:rsidRPr="000E0B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E0B0F">
        <w:rPr>
          <w:rFonts w:ascii="Times New Roman" w:hAnsi="Times New Roman" w:cs="Times New Roman"/>
          <w:b/>
          <w:i/>
          <w:sz w:val="24"/>
          <w:szCs w:val="24"/>
        </w:rPr>
        <w:t>чн</w:t>
      </w:r>
      <w:proofErr w:type="spellEnd"/>
      <w:r w:rsidRPr="000E0B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E0B0F">
        <w:rPr>
          <w:rFonts w:ascii="Times New Roman" w:hAnsi="Times New Roman" w:cs="Times New Roman"/>
          <w:b/>
          <w:i/>
          <w:sz w:val="24"/>
          <w:szCs w:val="24"/>
        </w:rPr>
        <w:t>чт</w:t>
      </w:r>
      <w:proofErr w:type="spellEnd"/>
      <w:r w:rsidRPr="000E0B0F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proofErr w:type="spellStart"/>
      <w:r w:rsidRPr="000E0B0F">
        <w:rPr>
          <w:rFonts w:ascii="Times New Roman" w:hAnsi="Times New Roman" w:cs="Times New Roman"/>
          <w:b/>
          <w:i/>
          <w:sz w:val="24"/>
          <w:szCs w:val="24"/>
        </w:rPr>
        <w:t>щн</w:t>
      </w:r>
      <w:proofErr w:type="spellEnd"/>
      <w:r w:rsidRPr="000E0B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E0B0F">
        <w:rPr>
          <w:rFonts w:ascii="Times New Roman" w:hAnsi="Times New Roman" w:cs="Times New Roman"/>
          <w:b/>
          <w:i/>
          <w:sz w:val="24"/>
          <w:szCs w:val="24"/>
        </w:rPr>
        <w:t>нч</w:t>
      </w:r>
      <w:proofErr w:type="spellEnd"/>
      <w:r w:rsidRPr="000E0B0F">
        <w:rPr>
          <w:rFonts w:ascii="Times New Roman" w:hAnsi="Times New Roman" w:cs="Times New Roman"/>
          <w:sz w:val="24"/>
          <w:szCs w:val="24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равильно списывать (без пропусков и искажений букв) слова и предложения, тексты объёмом не более 50 слов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lastRenderedPageBreak/>
        <w:t>—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находить и исправлять ошибки на изученные правила, описки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ользоваться толковым, орфографическим, орфоэпическим словарями учебника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формулировать простые выводы на основе прочитанного (услышанного) устно и письменно (1—2 предложения)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оставлять предложения из слов, устанавливая между ними смысловую связь по вопросам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пределять тему текста и озаглавливать текст, отражая его тему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составлять текст из разрозненных предложений, частей текста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писать подробное изложение повествовательного текста объёмом 30—45 слов с опорой на вопросы;</w:t>
      </w:r>
    </w:p>
    <w:p w:rsidR="000E0B0F" w:rsidRPr="000E0B0F" w:rsidRDefault="000E0B0F" w:rsidP="000E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0F">
        <w:rPr>
          <w:rFonts w:ascii="Times New Roman" w:hAnsi="Times New Roman" w:cs="Times New Roman"/>
          <w:sz w:val="24"/>
          <w:szCs w:val="24"/>
        </w:rPr>
        <w:t>— объяснять своими словами значение изученных понятий; использовать изученные понятия.</w:t>
      </w:r>
    </w:p>
    <w:p w:rsidR="0027677F" w:rsidRDefault="0027677F" w:rsidP="0008003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77F" w:rsidRDefault="0027677F" w:rsidP="0008003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77F" w:rsidRDefault="0027677F" w:rsidP="000800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035" w:rsidRDefault="00080035" w:rsidP="0008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CD8" w:rsidRDefault="00744CD8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794" w:rsidRDefault="005B3794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035" w:rsidRDefault="00080035" w:rsidP="000E0B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.</w:t>
      </w:r>
    </w:p>
    <w:p w:rsidR="00080035" w:rsidRDefault="00080035" w:rsidP="0008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класс «Страна Слов»</w:t>
      </w:r>
    </w:p>
    <w:p w:rsidR="00080035" w:rsidRDefault="00080035" w:rsidP="0008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 (33 ч)</w:t>
      </w:r>
    </w:p>
    <w:p w:rsidR="00080035" w:rsidRDefault="00080035" w:rsidP="0008003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t> </w:t>
      </w:r>
    </w:p>
    <w:tbl>
      <w:tblPr>
        <w:tblW w:w="10709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0"/>
        <w:gridCol w:w="3685"/>
        <w:gridCol w:w="709"/>
        <w:gridCol w:w="850"/>
        <w:gridCol w:w="2309"/>
        <w:gridCol w:w="2166"/>
      </w:tblGrid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занятия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ОР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 w:rsidP="0027677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 проведения</w:t>
            </w:r>
          </w:p>
        </w:tc>
      </w:tr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В страну слов. Первые встречи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2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spacing w:line="276" w:lineRule="auto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AF6A0D">
            <w:pPr>
              <w:spacing w:line="276" w:lineRule="auto"/>
            </w:pPr>
            <w:hyperlink r:id="rId10" w:history="1">
              <w:r w:rsidR="006B5B4E" w:rsidRPr="006B5B4E">
                <w:rPr>
                  <w:color w:val="0000FF"/>
                  <w:u w:val="single"/>
                </w:rPr>
                <w:t>Презентация по внеурочной деятельности 2 класс "Занимательный русский язык" 2 класс (infourok.ru)</w:t>
              </w:r>
            </w:hyperlink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000FBE">
            <w:pPr>
              <w:spacing w:line="276" w:lineRule="auto"/>
            </w:pPr>
            <w:r>
              <w:t>Игры, разгадывание загадок</w:t>
            </w:r>
          </w:p>
        </w:tc>
      </w:tr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6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Чудесные превращения слов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4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spacing w:line="276" w:lineRule="auto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AF6A0D">
            <w:pPr>
              <w:spacing w:line="276" w:lineRule="auto"/>
            </w:pPr>
            <w:hyperlink r:id="rId11" w:history="1">
              <w:r w:rsidR="006B5B4E" w:rsidRPr="006B5B4E">
                <w:rPr>
                  <w:color w:val="0000FF"/>
                  <w:u w:val="single"/>
                </w:rPr>
                <w:t xml:space="preserve"> Презентация к уроку по логопедии (1 класс): | Образовательная социальная сеть (nsportal.ru)</w:t>
              </w:r>
            </w:hyperlink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6B5B4E">
            <w:pPr>
              <w:spacing w:line="276" w:lineRule="auto"/>
            </w:pPr>
            <w:r>
              <w:t>И</w:t>
            </w:r>
            <w:r w:rsidR="00000FBE">
              <w:t>нсценирование</w:t>
            </w:r>
          </w:p>
        </w:tc>
      </w:tr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1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 xml:space="preserve"> В гости к Алфавиту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spacing w:line="276" w:lineRule="auto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AF6A0D">
            <w:pPr>
              <w:spacing w:line="276" w:lineRule="auto"/>
            </w:pPr>
            <w:hyperlink r:id="rId12" w:history="1">
              <w:r w:rsidR="006B5B4E" w:rsidRPr="006B5B4E">
                <w:rPr>
                  <w:color w:val="0000FF"/>
                  <w:u w:val="single"/>
                </w:rPr>
                <w:t xml:space="preserve"> Презентация к уроку по логопедии (1 класс): | Образовательная социальная сеть (nsportal.ru)</w:t>
              </w:r>
            </w:hyperlink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000FBE">
            <w:pPr>
              <w:spacing w:line="276" w:lineRule="auto"/>
            </w:pPr>
            <w:r>
              <w:t>Чтение сказок</w:t>
            </w:r>
          </w:p>
        </w:tc>
      </w:tr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21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К тайнам звуков и букв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10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spacing w:line="276" w:lineRule="auto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AF6A0D">
            <w:pPr>
              <w:spacing w:line="276" w:lineRule="auto"/>
            </w:pPr>
            <w:hyperlink r:id="rId13" w:history="1">
              <w:r w:rsidR="006B5B4E" w:rsidRPr="006B5B4E">
                <w:rPr>
                  <w:color w:val="0000FF"/>
                  <w:u w:val="single"/>
                </w:rPr>
                <w:t>Презентация по внеурочной деятельности 2 класс "Занимательный русский язык" 2 класс (infourok.ru)</w:t>
              </w:r>
            </w:hyperlink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000FBE">
            <w:pPr>
              <w:spacing w:line="276" w:lineRule="auto"/>
            </w:pPr>
            <w:proofErr w:type="spellStart"/>
            <w:r>
              <w:t>Тренировачныеупр-ия</w:t>
            </w:r>
            <w:proofErr w:type="spellEnd"/>
          </w:p>
        </w:tc>
      </w:tr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31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Чудеса в Стране Слов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10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spacing w:line="276" w:lineRule="auto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AF6A0D">
            <w:pPr>
              <w:spacing w:line="276" w:lineRule="auto"/>
            </w:pPr>
            <w:hyperlink r:id="rId14" w:history="1">
              <w:r w:rsidR="00CD3008" w:rsidRPr="006B5B4E">
                <w:rPr>
                  <w:color w:val="0000FF"/>
                  <w:u w:val="single"/>
                </w:rPr>
                <w:t xml:space="preserve"> Презентация к уроку по логопедии (1 класс): | Образовательная социальная сеть (nsportal.ru)</w:t>
              </w:r>
            </w:hyperlink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6B5B4E">
            <w:pPr>
              <w:spacing w:line="276" w:lineRule="auto"/>
            </w:pPr>
            <w:r>
              <w:t>Разгадывание ребусов</w:t>
            </w:r>
          </w:p>
        </w:tc>
      </w:tr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Конкурс знающих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1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spacing w:line="276" w:lineRule="auto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AF6A0D">
            <w:pPr>
              <w:spacing w:line="276" w:lineRule="auto"/>
            </w:pPr>
            <w:hyperlink r:id="rId15" w:history="1">
              <w:r w:rsidR="00CD3008" w:rsidRPr="006B5B4E">
                <w:rPr>
                  <w:color w:val="0000FF"/>
                  <w:u w:val="single"/>
                </w:rPr>
                <w:t xml:space="preserve"> Презентация к уроку по логопедии (1 класс): | Образовательная социальная сеть (nsportal.ru)</w:t>
              </w:r>
            </w:hyperlink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6B5B4E">
            <w:pPr>
              <w:spacing w:line="276" w:lineRule="auto"/>
            </w:pPr>
            <w:r>
              <w:t>Головоломка</w:t>
            </w:r>
          </w:p>
        </w:tc>
      </w:tr>
      <w:tr w:rsidR="0027677F" w:rsidTr="00900EBC">
        <w:trPr>
          <w:tblCellSpacing w:w="7" w:type="dxa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 xml:space="preserve"> Итоговое занятие. Необычный урок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77F" w:rsidRDefault="0027677F">
            <w:pPr>
              <w:spacing w:line="276" w:lineRule="auto"/>
            </w:pPr>
            <w:r>
              <w:t>1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27677F">
            <w:pPr>
              <w:spacing w:line="276" w:lineRule="auto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7F" w:rsidRDefault="00AF6A0D">
            <w:pPr>
              <w:spacing w:line="276" w:lineRule="auto"/>
            </w:pPr>
            <w:hyperlink r:id="rId16" w:history="1">
              <w:r w:rsidR="006B5B4E" w:rsidRPr="006B5B4E">
                <w:rPr>
                  <w:color w:val="0000FF"/>
                  <w:u w:val="single"/>
                </w:rPr>
                <w:t>Презентация по внеурочной деятельности 2 класс "Занимательный русский язык" 2 класс (infourok.ru)</w:t>
              </w:r>
            </w:hyperlink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7F" w:rsidRDefault="006B5B4E">
            <w:pPr>
              <w:spacing w:line="276" w:lineRule="auto"/>
            </w:pPr>
            <w:r>
              <w:t>Разгадывание, инсценирование</w:t>
            </w:r>
          </w:p>
        </w:tc>
      </w:tr>
      <w:tr w:rsidR="00D7245E" w:rsidTr="00900EBC">
        <w:trPr>
          <w:tblCellSpacing w:w="7" w:type="dxa"/>
          <w:jc w:val="center"/>
        </w:trPr>
        <w:tc>
          <w:tcPr>
            <w:tcW w:w="5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45E" w:rsidRDefault="00D7245E">
            <w:pPr>
              <w:spacing w:line="276" w:lineRule="auto"/>
              <w:jc w:val="right"/>
            </w:pPr>
            <w:r>
              <w:t>Итого 33 часа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45E" w:rsidRDefault="00D7245E">
            <w:pPr>
              <w:spacing w:line="276" w:lineRule="auto"/>
              <w:jc w:val="right"/>
            </w:pPr>
          </w:p>
        </w:tc>
        <w:tc>
          <w:tcPr>
            <w:tcW w:w="4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45E" w:rsidRDefault="00D7245E">
            <w:pPr>
              <w:spacing w:line="276" w:lineRule="auto"/>
              <w:jc w:val="right"/>
            </w:pPr>
          </w:p>
        </w:tc>
      </w:tr>
    </w:tbl>
    <w:p w:rsidR="00080035" w:rsidRDefault="00080035" w:rsidP="00080035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C006CA" w:rsidRDefault="00C006CA" w:rsidP="00080035">
      <w:pPr>
        <w:pStyle w:val="a3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:rsidR="00080035" w:rsidRDefault="00080035" w:rsidP="00080035">
      <w:pPr>
        <w:pStyle w:val="a3"/>
        <w:spacing w:before="0" w:beforeAutospacing="0" w:after="0" w:afterAutospacing="0"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2-й класс «Тайны орфографии» </w:t>
      </w:r>
    </w:p>
    <w:p w:rsidR="00080035" w:rsidRDefault="00080035" w:rsidP="00080035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Тематическое планирование (34 ч)</w:t>
      </w:r>
    </w:p>
    <w:tbl>
      <w:tblPr>
        <w:tblW w:w="11908" w:type="dxa"/>
        <w:jc w:val="center"/>
        <w:tblCellSpacing w:w="7" w:type="dxa"/>
        <w:tblInd w:w="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5A0"/>
      </w:tblPr>
      <w:tblGrid>
        <w:gridCol w:w="1637"/>
        <w:gridCol w:w="2758"/>
        <w:gridCol w:w="709"/>
        <w:gridCol w:w="993"/>
        <w:gridCol w:w="2551"/>
        <w:gridCol w:w="3260"/>
      </w:tblGrid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занятия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ОР</w:t>
            </w: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CD3008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 проведения</w:t>
            </w:r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ня зовут Фонема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 w:rsidP="00E021D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7" w:history="1">
              <w:r w:rsidR="007A5DD3">
                <w:rPr>
                  <w:rStyle w:val="a7"/>
                </w:rPr>
                <w:t>Занимательная грамматика " Меня зовут Фонема! (infourok.ru)</w:t>
              </w:r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DE72B5" w:rsidP="00E021DC">
            <w:pPr>
              <w:pStyle w:val="a3"/>
              <w:spacing w:before="0" w:beforeAutospacing="0" w:after="0" w:afterAutospacing="0" w:line="276" w:lineRule="auto"/>
            </w:pPr>
            <w:r>
              <w:t>Игры, разгадывание</w:t>
            </w:r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пасные согласные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hyperlink r:id="rId18" w:history="1">
              <w:r w:rsidR="007A5DD3">
                <w:rPr>
                  <w:rStyle w:val="a7"/>
                </w:rPr>
                <w:t>Видеоурок. Внеурочная деятельность. - поиск Яндекса по видео (yandex.ru)</w:t>
              </w:r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72B5" w:rsidRDefault="00DE72B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Тренировочные</w:t>
            </w:r>
          </w:p>
          <w:p w:rsidR="007A5DD3" w:rsidRDefault="00DE72B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 xml:space="preserve"> упражнения</w:t>
            </w:r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цене гласные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7A5DD3">
                <w:rPr>
                  <w:rStyle w:val="a7"/>
                </w:rPr>
                <w:t xml:space="preserve"> Внеурочное занятие - поиск Яндекса по видео (yandex.ru)</w:t>
              </w:r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DE72B5">
            <w:pPr>
              <w:spacing w:line="276" w:lineRule="auto"/>
              <w:jc w:val="center"/>
            </w:pPr>
            <w:r>
              <w:t>Игры</w:t>
            </w:r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и старые знакомые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7A5DD3">
                <w:rPr>
                  <w:rStyle w:val="a7"/>
                </w:rPr>
                <w:t>1С</w:t>
              </w:r>
              <w:proofErr w:type="gramStart"/>
              <w:r w:rsidR="007A5DD3">
                <w:rPr>
                  <w:rStyle w:val="a7"/>
                </w:rPr>
                <w:t>:У</w:t>
              </w:r>
              <w:proofErr w:type="gramEnd"/>
              <w:r w:rsidR="007A5DD3">
                <w:rPr>
                  <w:rStyle w:val="a7"/>
                </w:rPr>
                <w:t>рок - Главная страница (1c.ru)</w:t>
              </w:r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DE72B5">
            <w:pPr>
              <w:spacing w:line="276" w:lineRule="auto"/>
              <w:jc w:val="center"/>
            </w:pPr>
            <w:r>
              <w:t xml:space="preserve">Тренировочные </w:t>
            </w:r>
          </w:p>
          <w:p w:rsidR="00DE72B5" w:rsidRDefault="00DE72B5">
            <w:pPr>
              <w:spacing w:line="276" w:lineRule="auto"/>
              <w:jc w:val="center"/>
            </w:pPr>
            <w:proofErr w:type="spellStart"/>
            <w:r>
              <w:t>Упр-ия</w:t>
            </w:r>
            <w:proofErr w:type="spellEnd"/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2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«Фонемы повелевают буквами»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hyperlink r:id="rId21" w:history="1">
              <w:r w:rsidR="007A5DD3">
                <w:rPr>
                  <w:rStyle w:val="a7"/>
                </w:rPr>
                <w:t xml:space="preserve">"Просвещение".  Интеграция урочной и внеурочной </w:t>
              </w:r>
              <w:r w:rsidR="007A5DD3">
                <w:rPr>
                  <w:rStyle w:val="a7"/>
                </w:rPr>
                <w:lastRenderedPageBreak/>
                <w:t>деятельности. - поиск Яндекса по видео (yandex.ru)</w:t>
              </w:r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DE72B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lastRenderedPageBreak/>
              <w:t>Разгадывание</w:t>
            </w:r>
          </w:p>
          <w:p w:rsidR="00DE72B5" w:rsidRDefault="00DE72B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ребусов</w:t>
            </w:r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-22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 и грамотность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 w:rsidP="007818C7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="007A5DD3">
                <w:rPr>
                  <w:rStyle w:val="a7"/>
                </w:rPr>
                <w:t>Видеоурок.Русский</w:t>
              </w:r>
              <w:proofErr w:type="spellEnd"/>
              <w:r w:rsidR="007A5DD3">
                <w:rPr>
                  <w:rStyle w:val="a7"/>
                </w:rPr>
                <w:t xml:space="preserve"> язык. Элективный курс. </w:t>
              </w:r>
              <w:proofErr w:type="spellStart"/>
              <w:r w:rsidR="007A5DD3">
                <w:rPr>
                  <w:rStyle w:val="a7"/>
                </w:rPr>
                <w:t>ПYouTube</w:t>
              </w:r>
              <w:proofErr w:type="spellEnd"/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DE72B5" w:rsidP="007818C7">
            <w:pPr>
              <w:spacing w:line="276" w:lineRule="auto"/>
            </w:pPr>
            <w:r>
              <w:t>Зарядка для памяти</w:t>
            </w:r>
          </w:p>
        </w:tc>
      </w:tr>
      <w:tr w:rsidR="007A5DD3" w:rsidRPr="00BC0597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5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же хранятся слова?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A5DD3" w:rsidRPr="0016639A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639A">
              <w:rPr>
                <w:rFonts w:ascii="Times New Roman" w:hAnsi="Times New Roman" w:cs="Times New Roman"/>
                <w:lang w:val="en-US"/>
              </w:rPr>
              <w:t>ttps://urok.1sept.ru/articles/518156?ysclid=l88q9bxnqw144695050</w:t>
            </w: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Pr="00DE72B5" w:rsidRDefault="00DE72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оварём</w:t>
            </w:r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30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– «родственники»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hyperlink r:id="rId23" w:history="1">
              <w:r w:rsidR="007A5DD3">
                <w:rPr>
                  <w:rStyle w:val="a7"/>
                </w:rPr>
                <w:t xml:space="preserve"> Слова и их дальние родственники - YouTube</w:t>
              </w:r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DE72B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 xml:space="preserve">Тренировочные </w:t>
            </w:r>
            <w:proofErr w:type="spellStart"/>
            <w:r>
              <w:t>упр-ия</w:t>
            </w:r>
            <w:proofErr w:type="spellEnd"/>
          </w:p>
        </w:tc>
      </w:tr>
      <w:tr w:rsidR="007A5DD3" w:rsidTr="00900EBC">
        <w:trPr>
          <w:tblCellSpacing w:w="7" w:type="dxa"/>
          <w:jc w:val="center"/>
        </w:trPr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-34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и викторинах. Олимпиада.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AF6A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7A5DD3">
                <w:rPr>
                  <w:rStyle w:val="a7"/>
                </w:rPr>
                <w:t>Занимательная грамматика "  (infourok.ru)</w:t>
              </w:r>
            </w:hyperlink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DE72B5">
            <w:pPr>
              <w:spacing w:line="276" w:lineRule="auto"/>
              <w:jc w:val="center"/>
            </w:pPr>
            <w:r>
              <w:t>Викторина</w:t>
            </w:r>
          </w:p>
        </w:tc>
      </w:tr>
      <w:tr w:rsidR="007A5DD3" w:rsidTr="00900EBC">
        <w:trPr>
          <w:tblCellSpacing w:w="7" w:type="dxa"/>
          <w:jc w:val="center"/>
        </w:trPr>
        <w:tc>
          <w:tcPr>
            <w:tcW w:w="5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Итого34 часа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DD3" w:rsidRDefault="007A5D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0035" w:rsidRDefault="00080035" w:rsidP="0008003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0035" w:rsidRDefault="00080035" w:rsidP="00080035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класс «Как устроен наш язык»  </w:t>
      </w:r>
    </w:p>
    <w:p w:rsidR="00080035" w:rsidRDefault="00080035" w:rsidP="00080035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(34 ч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3041"/>
        <w:gridCol w:w="1112"/>
        <w:gridCol w:w="842"/>
        <w:gridCol w:w="2546"/>
        <w:gridCol w:w="1693"/>
      </w:tblGrid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291672" w:rsidP="00C92BE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291672" w:rsidP="00C92BE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291672" w:rsidP="00C92BE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91672" w:rsidRDefault="00291672" w:rsidP="00C92BE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A1FD3" w:rsidRPr="007A1FD3">
                <w:rPr>
                  <w:color w:val="0000FF"/>
                  <w:u w:val="single"/>
                </w:rPr>
                <w:t xml:space="preserve">Презентация"В гости </w:t>
              </w:r>
              <w:r w:rsidR="007A1FD3" w:rsidRPr="007A1FD3">
                <w:rPr>
                  <w:color w:val="0000FF"/>
                  <w:u w:val="single"/>
                </w:rPr>
                <w:br/>
                <w:t xml:space="preserve">к словам – родственникам. </w:t>
              </w:r>
              <w:r w:rsidR="007A1FD3" w:rsidRPr="007A1FD3">
                <w:rPr>
                  <w:color w:val="0000FF"/>
                  <w:u w:val="single"/>
                </w:rPr>
                <w:br/>
                <w:t>Почему их так назвали?" (infourok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DF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ды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лов- родствен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A1FD3" w:rsidRPr="007A1FD3">
                <w:rPr>
                  <w:color w:val="0000FF"/>
                  <w:u w:val="single"/>
                </w:rPr>
                <w:t xml:space="preserve">Презентация"В гости </w:t>
              </w:r>
              <w:r w:rsidR="007A1FD3" w:rsidRPr="007A1FD3">
                <w:rPr>
                  <w:color w:val="0000FF"/>
                  <w:u w:val="single"/>
                </w:rPr>
                <w:br/>
                <w:t xml:space="preserve">к словам – родственникам. </w:t>
              </w:r>
              <w:r w:rsidR="007A1FD3" w:rsidRPr="007A1FD3">
                <w:rPr>
                  <w:color w:val="0000FF"/>
                  <w:u w:val="single"/>
                </w:rPr>
                <w:br/>
                <w:t>Почему их так назвали?" (infourok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в русском язы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25204" w:rsidRPr="00D25204">
                <w:rPr>
                  <w:color w:val="0000FF"/>
                  <w:u w:val="single"/>
                </w:rPr>
                <w:t>Презентация к внеурочному занятию &amp;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quot;Синонимы&amp;quot</w:t>
              </w:r>
              <w:proofErr w:type="spellEnd"/>
              <w:r w:rsidR="00D25204" w:rsidRPr="00D25204">
                <w:rPr>
                  <w:color w:val="0000FF"/>
                  <w:u w:val="single"/>
                </w:rPr>
                <w:t xml:space="preserve">; | Презентация к уроку (3 </w:t>
              </w:r>
              <w:r w:rsidR="00D25204" w:rsidRPr="00D25204">
                <w:rPr>
                  <w:color w:val="0000FF"/>
                  <w:u w:val="single"/>
                </w:rPr>
                <w:lastRenderedPageBreak/>
                <w:t>класс): | Образовательная социальная сеть (nsportal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 антони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A1FD3" w:rsidRPr="007A1FD3">
                <w:rPr>
                  <w:color w:val="0000FF"/>
                  <w:u w:val="single"/>
                </w:rPr>
                <w:br/>
                <w:t>Почему их так назвали?" (infourok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5204" w:rsidRPr="00D25204">
                <w:rPr>
                  <w:color w:val="0000FF"/>
                  <w:u w:val="single"/>
                </w:rPr>
                <w:t>&amp;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quot;Синонимы&amp;quot</w:t>
              </w:r>
              <w:proofErr w:type="spellEnd"/>
              <w:r w:rsidR="00D25204" w:rsidRPr="00D25204">
                <w:rPr>
                  <w:color w:val="0000FF"/>
                  <w:u w:val="single"/>
                </w:rPr>
                <w:t>; Образовательная социальная сеть (nsportal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Сочин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25204" w:rsidRPr="00D25204">
                <w:rPr>
                  <w:color w:val="0000FF"/>
                  <w:u w:val="single"/>
                </w:rPr>
                <w:t>&amp;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quot;Синонимы&amp;quot</w:t>
              </w:r>
              <w:proofErr w:type="spellEnd"/>
              <w:r w:rsidR="00D25204" w:rsidRPr="00D25204">
                <w:rPr>
                  <w:color w:val="0000FF"/>
                  <w:u w:val="single"/>
                </w:rPr>
                <w:t>; Образовательная социальная сеть (nsportal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ворчества и иг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25204" w:rsidRPr="00D25204">
                <w:rPr>
                  <w:color w:val="0000FF"/>
                  <w:u w:val="single"/>
                </w:rPr>
                <w:t>Презентация к внеурочному занятию &amp;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quot;Образовательная</w:t>
              </w:r>
              <w:proofErr w:type="spellEnd"/>
              <w:r w:rsidR="00D25204" w:rsidRPr="00D25204">
                <w:rPr>
                  <w:color w:val="0000FF"/>
                  <w:u w:val="single"/>
                </w:rPr>
                <w:t xml:space="preserve"> социальная сеть (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nsportal.ru</w:t>
              </w:r>
              <w:proofErr w:type="spellEnd"/>
              <w:r w:rsidR="00D25204" w:rsidRPr="00D25204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25204" w:rsidRPr="00D25204">
                <w:rPr>
                  <w:color w:val="0000FF"/>
                  <w:u w:val="single"/>
                </w:rPr>
                <w:t>&amp;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quot;Синонимы&amp;quot</w:t>
              </w:r>
              <w:proofErr w:type="spellEnd"/>
              <w:r w:rsidR="00D25204" w:rsidRPr="00D25204">
                <w:rPr>
                  <w:color w:val="0000FF"/>
                  <w:u w:val="single"/>
                </w:rPr>
                <w:t>;  Образовательная социальная сеть (nsportal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D25204" w:rsidTr="002916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291672">
            <w:pPr>
              <w:spacing w:after="0" w:line="276" w:lineRule="auto"/>
              <w:ind w:left="-113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русскому языку. Участие в конкурсах, олимпиадах, тематических недел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AF6A0D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A1FD3" w:rsidRPr="007A1FD3">
                <w:rPr>
                  <w:color w:val="0000FF"/>
                  <w:u w:val="single"/>
                </w:rPr>
                <w:br/>
                <w:t>Почему их так назвали?" (infourok.ru)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5004DF" w:rsidP="00C92BE8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D25204" w:rsidTr="00291672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E8" w:rsidRDefault="00C92BE8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4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E8" w:rsidRDefault="00C92BE8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035" w:rsidRDefault="00080035" w:rsidP="0008003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0035" w:rsidRDefault="00080035" w:rsidP="00080035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класс «Я - лингвист»</w:t>
      </w:r>
    </w:p>
    <w:p w:rsidR="00080035" w:rsidRDefault="00080035" w:rsidP="00080035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(34 ч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592"/>
        <w:gridCol w:w="937"/>
        <w:gridCol w:w="740"/>
        <w:gridCol w:w="1798"/>
        <w:gridCol w:w="1757"/>
      </w:tblGrid>
      <w:tr w:rsidR="00FB14B9" w:rsidTr="00BC18C7">
        <w:trPr>
          <w:trHeight w:val="696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Pr="00CD6781" w:rsidRDefault="00CD6781">
            <w:pPr>
              <w:spacing w:line="276" w:lineRule="auto"/>
              <w:ind w:firstLine="6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Pr="00CD6781" w:rsidRDefault="00CD6781">
            <w:pPr>
              <w:spacing w:line="276" w:lineRule="auto"/>
              <w:ind w:firstLine="6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О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6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</w:t>
            </w:r>
          </w:p>
          <w:p w:rsidR="00CD6781" w:rsidRPr="00CD6781" w:rsidRDefault="00CD6781">
            <w:pPr>
              <w:spacing w:line="276" w:lineRule="auto"/>
              <w:ind w:firstLine="6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дения</w:t>
            </w:r>
          </w:p>
        </w:tc>
      </w:tr>
      <w:tr w:rsidR="00FB14B9" w:rsidTr="00BC18C7">
        <w:trPr>
          <w:trHeight w:val="34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не буквы!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B14B9" w:rsidRPr="00FB14B9">
                <w:rPr>
                  <w:color w:val="0000FF"/>
                  <w:u w:val="single"/>
                </w:rPr>
                <w:t>Развивающее видео для детей. - YouTube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 w:rsidP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14B9" w:rsidTr="00BC18C7">
        <w:trPr>
          <w:trHeight w:val="35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ты и шарфы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25204" w:rsidRPr="00D25204">
                <w:rPr>
                  <w:color w:val="0000FF"/>
                  <w:u w:val="single"/>
                </w:rPr>
                <w:t xml:space="preserve">Презентация по внеурочной деятельности "Занимательный </w:t>
              </w:r>
              <w:r w:rsidR="00D25204" w:rsidRPr="00D25204">
                <w:rPr>
                  <w:color w:val="0000FF"/>
                  <w:u w:val="single"/>
                </w:rPr>
                <w:lastRenderedPageBreak/>
                <w:t xml:space="preserve">русский язык" </w:t>
              </w:r>
              <w:proofErr w:type="gramStart"/>
              <w:r w:rsidR="00D25204" w:rsidRPr="00D25204">
                <w:rPr>
                  <w:color w:val="0000FF"/>
                  <w:u w:val="single"/>
                </w:rPr>
                <w:t xml:space="preserve">( </w:t>
              </w:r>
              <w:proofErr w:type="gramEnd"/>
              <w:r w:rsidR="00D25204" w:rsidRPr="00D25204">
                <w:rPr>
                  <w:color w:val="0000FF"/>
                  <w:u w:val="single"/>
                </w:rPr>
                <w:t>(infourok.ru)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 w:rsidP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ние ситуации</w:t>
            </w:r>
          </w:p>
        </w:tc>
      </w:tr>
      <w:tr w:rsidR="00FB14B9" w:rsidTr="00BC18C7">
        <w:trPr>
          <w:trHeight w:val="34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вещей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B14B9" w:rsidRPr="00FB14B9">
                <w:rPr>
                  <w:color w:val="0000FF"/>
                  <w:u w:val="single"/>
                </w:rPr>
                <w:t>Развивающее видео для детей. - YouTube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14B9" w:rsidTr="00BC18C7">
        <w:trPr>
          <w:trHeight w:val="34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смыслов много доро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25204" w:rsidRPr="00D25204">
                <w:rPr>
                  <w:color w:val="0000FF"/>
                  <w:u w:val="single"/>
                </w:rPr>
                <w:t>Презентация по внеурочной деятельности "Занимательный русский язык" () (infourok.ru)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</w:tr>
      <w:tr w:rsidR="00FB14B9" w:rsidTr="00BC18C7">
        <w:trPr>
          <w:trHeight w:val="35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B14B9" w:rsidRPr="00FB14B9">
                <w:rPr>
                  <w:color w:val="0000FF"/>
                  <w:u w:val="single"/>
                </w:rPr>
                <w:t>Развивающее видео для детей. - YouTube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B14B9" w:rsidTr="00BC18C7">
        <w:trPr>
          <w:trHeight w:val="35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B14B9" w:rsidRPr="00D25204">
                <w:rPr>
                  <w:color w:val="0000FF"/>
                  <w:u w:val="single"/>
                </w:rPr>
                <w:t xml:space="preserve">Презентация по внеурочной деятельности "Занимательный русский </w:t>
              </w:r>
              <w:proofErr w:type="spellStart"/>
              <w:r w:rsidR="00FB14B9" w:rsidRPr="00D25204">
                <w:rPr>
                  <w:color w:val="0000FF"/>
                  <w:u w:val="single"/>
                </w:rPr>
                <w:t>язы</w:t>
              </w:r>
              <w:r w:rsidR="00FB14B9">
                <w:rPr>
                  <w:color w:val="0000FF"/>
                  <w:u w:val="single"/>
                </w:rPr>
                <w:t>К</w:t>
              </w:r>
              <w:proofErr w:type="spellEnd"/>
              <w:r w:rsidR="00FB14B9">
                <w:rPr>
                  <w:color w:val="0000FF"/>
                  <w:u w:val="single"/>
                </w:rPr>
                <w:t>»</w:t>
              </w:r>
              <w:r w:rsidR="00FB14B9" w:rsidRPr="00D25204">
                <w:rPr>
                  <w:color w:val="0000FF"/>
                  <w:u w:val="single"/>
                </w:rPr>
                <w:t xml:space="preserve"> (</w:t>
              </w:r>
              <w:proofErr w:type="spellStart"/>
              <w:r w:rsidR="00FB14B9" w:rsidRPr="00D25204">
                <w:rPr>
                  <w:color w:val="0000FF"/>
                  <w:u w:val="single"/>
                </w:rPr>
                <w:t>infourok.ru</w:t>
              </w:r>
              <w:proofErr w:type="spellEnd"/>
              <w:r w:rsidR="00FB14B9" w:rsidRPr="00D25204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14B9" w:rsidTr="00BC18C7">
        <w:trPr>
          <w:trHeight w:val="34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B14B9" w:rsidRPr="00FB14B9">
                <w:rPr>
                  <w:color w:val="0000FF"/>
                  <w:u w:val="single"/>
                </w:rPr>
                <w:t>Развивающее видео для детей. - YouTube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14B9" w:rsidTr="00BC18C7">
        <w:trPr>
          <w:trHeight w:val="35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- грамотей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25204" w:rsidRPr="00D25204">
                <w:rPr>
                  <w:color w:val="0000FF"/>
                  <w:u w:val="single"/>
                </w:rPr>
                <w:t xml:space="preserve">Презентация по внеурочной деятельности "Занимательный русский 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язы</w:t>
              </w:r>
              <w:r w:rsidR="00D25204">
                <w:rPr>
                  <w:color w:val="0000FF"/>
                  <w:u w:val="single"/>
                </w:rPr>
                <w:t>К</w:t>
              </w:r>
              <w:proofErr w:type="spellEnd"/>
              <w:r w:rsidR="00FB14B9">
                <w:rPr>
                  <w:color w:val="0000FF"/>
                  <w:u w:val="single"/>
                </w:rPr>
                <w:t>»</w:t>
              </w:r>
              <w:r w:rsidR="00D25204" w:rsidRPr="00D25204">
                <w:rPr>
                  <w:color w:val="0000FF"/>
                  <w:u w:val="single"/>
                </w:rPr>
                <w:t xml:space="preserve"> (</w:t>
              </w:r>
              <w:proofErr w:type="spellStart"/>
              <w:r w:rsidR="00D25204" w:rsidRPr="00D25204">
                <w:rPr>
                  <w:color w:val="0000FF"/>
                  <w:u w:val="single"/>
                </w:rPr>
                <w:t>infourok.ru</w:t>
              </w:r>
              <w:proofErr w:type="spellEnd"/>
              <w:r w:rsidR="00D25204" w:rsidRPr="00D25204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FB14B9" w:rsidTr="00BC18C7">
        <w:trPr>
          <w:trHeight w:val="34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русскому языку. Подготовка и участие в конкурсах, олимпиадах, тематических неделях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AF6A0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25204" w:rsidRPr="00D25204">
                <w:rPr>
                  <w:color w:val="0000FF"/>
                  <w:u w:val="single"/>
                </w:rPr>
                <w:t>Презентация по внеурочной деятельности "Занимательный русский язык" (infourok.ru)</w:t>
              </w:r>
            </w:hyperlink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FB14B9" w:rsidTr="00BC18C7">
        <w:trPr>
          <w:trHeight w:val="355"/>
          <w:jc w:val="center"/>
        </w:trPr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81" w:rsidRDefault="00CD6781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о 34 час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81" w:rsidRDefault="00CD6781">
            <w:pPr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035" w:rsidRDefault="00080035" w:rsidP="000800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81" w:rsidRDefault="00080035" w:rsidP="0027677F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781" w:rsidRDefault="00CD6781" w:rsidP="0027677F">
      <w:pPr>
        <w:rPr>
          <w:b/>
        </w:rPr>
      </w:pPr>
    </w:p>
    <w:p w:rsidR="00CD6781" w:rsidRDefault="00CD6781" w:rsidP="0027677F">
      <w:pPr>
        <w:rPr>
          <w:b/>
        </w:rPr>
      </w:pPr>
    </w:p>
    <w:p w:rsidR="00CD6781" w:rsidRDefault="00CD6781" w:rsidP="0027677F">
      <w:pPr>
        <w:rPr>
          <w:b/>
        </w:rPr>
      </w:pPr>
    </w:p>
    <w:p w:rsidR="0027677F" w:rsidRPr="007A5DD3" w:rsidRDefault="0027677F" w:rsidP="00CD6781">
      <w:pPr>
        <w:jc w:val="center"/>
        <w:rPr>
          <w:b/>
        </w:rPr>
      </w:pPr>
      <w:r w:rsidRPr="007A5DD3">
        <w:rPr>
          <w:b/>
        </w:rPr>
        <w:t>Лист внесения изменений</w:t>
      </w:r>
    </w:p>
    <w:p w:rsidR="0027677F" w:rsidRDefault="0027677F" w:rsidP="002767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27677F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7F" w:rsidRDefault="0027677F" w:rsidP="00077572">
            <w: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7F" w:rsidRDefault="0027677F" w:rsidP="00077572">
            <w:r>
              <w:t>Дата проведения по пла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7F" w:rsidRDefault="0027677F" w:rsidP="00077572">
            <w:r>
              <w:t>Дата проведения в связи с изменения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7F" w:rsidRDefault="0027677F" w:rsidP="00077572">
            <w:r>
              <w:t>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7F" w:rsidRDefault="0027677F" w:rsidP="00077572">
            <w:r>
              <w:t>Основание для внесения изменений</w:t>
            </w:r>
          </w:p>
          <w:p w:rsidR="0027677F" w:rsidRDefault="0027677F" w:rsidP="00077572">
            <w:r>
              <w:t>( причина, номер</w:t>
            </w:r>
            <w:proofErr w:type="gramStart"/>
            <w:r>
              <w:t xml:space="preserve"> ,</w:t>
            </w:r>
            <w:proofErr w:type="gramEnd"/>
            <w:r>
              <w:t xml:space="preserve"> дата приказа)</w:t>
            </w:r>
          </w:p>
        </w:tc>
      </w:tr>
      <w:tr w:rsidR="0027677F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</w:tr>
      <w:tr w:rsidR="0027677F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  <w:p w:rsidR="0027677F" w:rsidRDefault="0027677F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F" w:rsidRDefault="0027677F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  <w:tr w:rsidR="007A5DD3" w:rsidTr="00077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3" w:rsidRDefault="007A5DD3" w:rsidP="00077572"/>
        </w:tc>
      </w:tr>
    </w:tbl>
    <w:p w:rsidR="00080035" w:rsidRDefault="00080035" w:rsidP="00080035">
      <w:pPr>
        <w:spacing w:after="0" w:line="36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0035" w:rsidSect="00CD6781"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EC7"/>
    <w:multiLevelType w:val="multilevel"/>
    <w:tmpl w:val="F2F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85FCE"/>
    <w:multiLevelType w:val="hybridMultilevel"/>
    <w:tmpl w:val="4AEA55A6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2911"/>
    <w:multiLevelType w:val="multilevel"/>
    <w:tmpl w:val="6F4E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06866"/>
    <w:multiLevelType w:val="multilevel"/>
    <w:tmpl w:val="D87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D7AE1"/>
    <w:multiLevelType w:val="multilevel"/>
    <w:tmpl w:val="BFD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C39A7"/>
    <w:multiLevelType w:val="multilevel"/>
    <w:tmpl w:val="178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6C34"/>
    <w:multiLevelType w:val="multilevel"/>
    <w:tmpl w:val="A1AA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577ED"/>
    <w:multiLevelType w:val="multilevel"/>
    <w:tmpl w:val="448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24F23"/>
    <w:multiLevelType w:val="multilevel"/>
    <w:tmpl w:val="8590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3506A"/>
    <w:multiLevelType w:val="hybridMultilevel"/>
    <w:tmpl w:val="4E1E6A3A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166E"/>
    <w:multiLevelType w:val="multilevel"/>
    <w:tmpl w:val="46CA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50BFD"/>
    <w:multiLevelType w:val="hybridMultilevel"/>
    <w:tmpl w:val="4718F182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1128"/>
    <w:multiLevelType w:val="multilevel"/>
    <w:tmpl w:val="D1A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2551E"/>
    <w:multiLevelType w:val="multilevel"/>
    <w:tmpl w:val="562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A48AB"/>
    <w:multiLevelType w:val="hybridMultilevel"/>
    <w:tmpl w:val="80108428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E3118"/>
    <w:multiLevelType w:val="hybridMultilevel"/>
    <w:tmpl w:val="3E8CFBF6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B07E6"/>
    <w:multiLevelType w:val="multilevel"/>
    <w:tmpl w:val="84D2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E6752"/>
    <w:multiLevelType w:val="multilevel"/>
    <w:tmpl w:val="E84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D4DD2"/>
    <w:multiLevelType w:val="hybridMultilevel"/>
    <w:tmpl w:val="62805D2A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0622DF"/>
    <w:multiLevelType w:val="multilevel"/>
    <w:tmpl w:val="F20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A7713"/>
    <w:multiLevelType w:val="multilevel"/>
    <w:tmpl w:val="3DEAA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5405E"/>
    <w:multiLevelType w:val="multilevel"/>
    <w:tmpl w:val="377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66218B"/>
    <w:multiLevelType w:val="multilevel"/>
    <w:tmpl w:val="026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158A5"/>
    <w:multiLevelType w:val="hybridMultilevel"/>
    <w:tmpl w:val="029219EA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939EE"/>
    <w:multiLevelType w:val="multilevel"/>
    <w:tmpl w:val="1A1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67071"/>
    <w:multiLevelType w:val="multilevel"/>
    <w:tmpl w:val="BE0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6A01E2"/>
    <w:multiLevelType w:val="hybridMultilevel"/>
    <w:tmpl w:val="F0044FA4"/>
    <w:lvl w:ilvl="0" w:tplc="2AD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97BA8"/>
    <w:multiLevelType w:val="hybridMultilevel"/>
    <w:tmpl w:val="7B782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C37B6"/>
    <w:multiLevelType w:val="multilevel"/>
    <w:tmpl w:val="093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4354E"/>
    <w:multiLevelType w:val="multilevel"/>
    <w:tmpl w:val="3A9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E56F5"/>
    <w:multiLevelType w:val="multilevel"/>
    <w:tmpl w:val="93A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27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29"/>
  </w:num>
  <w:num w:numId="10">
    <w:abstractNumId w:val="13"/>
  </w:num>
  <w:num w:numId="11">
    <w:abstractNumId w:val="23"/>
  </w:num>
  <w:num w:numId="12">
    <w:abstractNumId w:val="30"/>
  </w:num>
  <w:num w:numId="13">
    <w:abstractNumId w:val="20"/>
  </w:num>
  <w:num w:numId="14">
    <w:abstractNumId w:val="25"/>
  </w:num>
  <w:num w:numId="15">
    <w:abstractNumId w:val="31"/>
  </w:num>
  <w:num w:numId="16">
    <w:abstractNumId w:val="16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11"/>
  </w:num>
  <w:num w:numId="22">
    <w:abstractNumId w:val="24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2"/>
  </w:num>
  <w:num w:numId="28">
    <w:abstractNumId w:val="12"/>
  </w:num>
  <w:num w:numId="29">
    <w:abstractNumId w:val="26"/>
  </w:num>
  <w:num w:numId="30">
    <w:abstractNumId w:val="17"/>
  </w:num>
  <w:num w:numId="31">
    <w:abstractNumId w:val="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438C5"/>
    <w:rsid w:val="00000FBE"/>
    <w:rsid w:val="00080035"/>
    <w:rsid w:val="000E0B0F"/>
    <w:rsid w:val="0016639A"/>
    <w:rsid w:val="001907A8"/>
    <w:rsid w:val="0027677F"/>
    <w:rsid w:val="00291672"/>
    <w:rsid w:val="002D609D"/>
    <w:rsid w:val="00362166"/>
    <w:rsid w:val="00377FE9"/>
    <w:rsid w:val="005004DF"/>
    <w:rsid w:val="005B3794"/>
    <w:rsid w:val="006438C5"/>
    <w:rsid w:val="006B5B4E"/>
    <w:rsid w:val="00732B32"/>
    <w:rsid w:val="00744CD8"/>
    <w:rsid w:val="007818C7"/>
    <w:rsid w:val="00782D3F"/>
    <w:rsid w:val="007921FD"/>
    <w:rsid w:val="007A194D"/>
    <w:rsid w:val="007A1FD3"/>
    <w:rsid w:val="007A5DD3"/>
    <w:rsid w:val="00900EBC"/>
    <w:rsid w:val="00A606D6"/>
    <w:rsid w:val="00AF6A0D"/>
    <w:rsid w:val="00BC0597"/>
    <w:rsid w:val="00C006CA"/>
    <w:rsid w:val="00C92BE8"/>
    <w:rsid w:val="00C93728"/>
    <w:rsid w:val="00CD3008"/>
    <w:rsid w:val="00CD6781"/>
    <w:rsid w:val="00CE3CF5"/>
    <w:rsid w:val="00D25204"/>
    <w:rsid w:val="00D357D0"/>
    <w:rsid w:val="00D7245E"/>
    <w:rsid w:val="00DA4910"/>
    <w:rsid w:val="00DE72B5"/>
    <w:rsid w:val="00E021DC"/>
    <w:rsid w:val="00E14B0D"/>
    <w:rsid w:val="00E85F17"/>
    <w:rsid w:val="00FA54E1"/>
    <w:rsid w:val="00FB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8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080035"/>
  </w:style>
  <w:style w:type="paragraph" w:styleId="a5">
    <w:name w:val="No Spacing"/>
    <w:basedOn w:val="a"/>
    <w:link w:val="a4"/>
    <w:qFormat/>
    <w:rsid w:val="000800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003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021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infourok.ru/prezentaciya-po-vneurochnoy-deyatelnosti-klass-zanimatelniy-russkiy-yazik-klass-2183026.html?ysclid=l8a7j8ilb2765794100" TargetMode="External"/><Relationship Id="rId18" Type="http://schemas.openxmlformats.org/officeDocument/2006/relationships/hyperlink" Target="https://yandex.ru/video/preview/16817352288452081741?text=%D0%B2%D0%B8%D0%B4%D0%B5%D0%BE%D1%83%D1%80%D0%BE%D0%BA%20%D0%B2%D0%BD%D0%B5%D1%83%D1%80%D0%BE%D1%87%D0%BD%D0%B0%D1%8F%20%D0%B4%D0%B5%D1%8F%D1%82%D0%B5%D0%BB%D1%8C%D0%BD%D0%BE%D1%81%D1%82%D1%8C%20%D0%9E%D0%BF%D0%B0%D1%81%D0%BD%D1%8B%D0%B5%20%D1%81%D0%BE%D0%B3%D0%BB%D0%B0%D1%81%D0%BD%D1%8B%D0%B5&amp;path=yandex_search&amp;parent-" TargetMode="External"/><Relationship Id="rId26" Type="http://schemas.openxmlformats.org/officeDocument/2006/relationships/hyperlink" Target="https://infourok.ru/prezentaciyav_gosti_k_slovam__rodstvennikam._pochemu_ih_tak_nazvali-105837.htm?ysclid=l8a9eb06k8714757371" TargetMode="External"/><Relationship Id="rId39" Type="http://schemas.openxmlformats.org/officeDocument/2006/relationships/hyperlink" Target="https://infourok.ru/prezentaciya-po-vneurochnoy-deyatelnosti-zanimatelniy-russkiy-yazik-lv-mischenkova-k-zanyatiyu-zvuki-i-bukvi-ne-odno-i-to-zhe-kl-2217646.html?ysclid=l8aa14t8uw5103773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292238833840051296?text=%D0%B2%D0%B8%D0%B4%D0%B5%D0%BE%D1%83%D1%80%D0%BE%D0%BA%20%D0%B2%D0%BD%D0%B5%D1%83%D1%80%D0%BE%D1%87%D0%BD%D0%B0%D1%8F%20%D0%B4%D0%B5%D1%8F%D1%82%D0%B5%D0%BB%D1%8C%D0%BD%D0%BE%D1%81%D1%82%D1%8C%20%D0%9D%D0%B0%20%D1%81%D1%86%D0%B5%D0%BD%D0%B5%20%D0%B3%D0%BB%D0%B0%D1%81%D0%BD%D1%8B%D0%B5&amp;path=yandex_search&amp;parent-reqid=1663588988520904-13261921463517271069-sas2-0737-afd-sas-l7-balancer-8080-BAL-3547&amp;from_type=vast" TargetMode="External"/><Relationship Id="rId34" Type="http://schemas.openxmlformats.org/officeDocument/2006/relationships/hyperlink" Target="https://www.youtube.com/watch?v=72cr12Jjli8" TargetMode="External"/><Relationship Id="rId42" Type="http://schemas.openxmlformats.org/officeDocument/2006/relationships/hyperlink" Target="https://infourok.ru/prezentaciya-po-vneurochnoy-deyatelnosti-zanimatelniy-russkiy-yazik-lv-mischenkova-k-zanyatiyu-zvuki-i-bukvi-ne-odno-i-to-zhe-kl-2217646.html?ysclid=l8aa14t8uw510377318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nsportal.ru/nachalnaya-shkola/logopediya/2020/11/22/prezentatsiya-k-zanyatiyu-v-gosti-k-azbuke?ysclid=l8a7lbo3sd402760836" TargetMode="External"/><Relationship Id="rId17" Type="http://schemas.openxmlformats.org/officeDocument/2006/relationships/hyperlink" Target="https://infourok.ru/zanimatelnaya-grammatika-menya-zovut-fonema-2049003.html?ysclid=l88ptqldxj983584226" TargetMode="External"/><Relationship Id="rId25" Type="http://schemas.openxmlformats.org/officeDocument/2006/relationships/hyperlink" Target="https://infourok.ru/prezentaciyav_gosti_k_slovam__rodstvennikam._pochemu_ih_tak_nazvali-105837.htm?ysclid=l8a9eb06k8714757371" TargetMode="External"/><Relationship Id="rId33" Type="http://schemas.openxmlformats.org/officeDocument/2006/relationships/hyperlink" Target="https://infourok.ru/prezentaciyav_gosti_k_slovam__rodstvennikam._pochemu_ih_tak_nazvali-105837.htm?ysclid=l8a9eb06k8714757371" TargetMode="External"/><Relationship Id="rId38" Type="http://schemas.openxmlformats.org/officeDocument/2006/relationships/hyperlink" Target="https://www.youtube.com/watch?v=72cr12Jjli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vneurochnoy-deyatelnosti-klass-zanimatelniy-russkiy-yazik-klass-2183026.html?ysclid=l8a7j8ilb2765794100" TargetMode="External"/><Relationship Id="rId20" Type="http://schemas.openxmlformats.org/officeDocument/2006/relationships/hyperlink" Target="https://urok.1c.ru/?utm_source=yandex&amp;utm_medium=cpc&amp;utm_campaign=Remarketing__1S_Urok_&amp;utm_content=10598962378&amp;utm_term=---autotargeting&amp;yclid=5492518761424551235" TargetMode="External"/><Relationship Id="rId29" Type="http://schemas.openxmlformats.org/officeDocument/2006/relationships/hyperlink" Target="https://nsportal.ru/nachalnaya-shkola/raznoe/2019/12/09/prezentatsiya-k-vneurochnomu-zanyatiyu-sinonimy?ysclid=l8a9vwbxl9191568245" TargetMode="External"/><Relationship Id="rId41" Type="http://schemas.openxmlformats.org/officeDocument/2006/relationships/hyperlink" Target="https://infourok.ru/prezentaciya-po-vneurochnoy-deyatelnosti-zanimatelniy-russkiy-yazik-lv-mischenkova-k-zanyatiyu-zvuki-i-bukvi-ne-odno-i-to-zhe-kl-2217646.html?ysclid=l8aa14t8uw5103773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nachalnaya-shkola/logopediya/2020/11/22/prezentatsiya-k-zanyatiyu-v-gosti-k-azbuke?ysclid=l8a7lbo3sd402760836" TargetMode="External"/><Relationship Id="rId24" Type="http://schemas.openxmlformats.org/officeDocument/2006/relationships/hyperlink" Target="https://infourok.ru/zanimatelnaya-grammatika-menya-zovut-fonema-2049003.html?ysclid=l88ptqldxj983584226" TargetMode="External"/><Relationship Id="rId32" Type="http://schemas.openxmlformats.org/officeDocument/2006/relationships/hyperlink" Target="https://nsportal.ru/nachalnaya-shkola/raznoe/2019/12/09/prezentatsiya-k-vneurochnomu-zanyatiyu-sinonimy?ysclid=l8a9vwbxl9191568245" TargetMode="External"/><Relationship Id="rId37" Type="http://schemas.openxmlformats.org/officeDocument/2006/relationships/hyperlink" Target="https://infourok.ru/prezentaciya-po-vneurochnoy-deyatelnosti-zanimatelniy-russkiy-yazik-lv-mischenkova-k-zanyatiyu-zvuki-i-bukvi-ne-odno-i-to-zhe-kl-2217646.html?ysclid=l8aa14t8uw510377318" TargetMode="External"/><Relationship Id="rId40" Type="http://schemas.openxmlformats.org/officeDocument/2006/relationships/hyperlink" Target="https://www.youtube.com/watch?v=72cr12Jjli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logopediya/2020/11/22/prezentatsiya-k-zanyatiyu-v-gosti-k-azbuke?ysclid=l8a7lbo3sd402760836" TargetMode="External"/><Relationship Id="rId23" Type="http://schemas.openxmlformats.org/officeDocument/2006/relationships/hyperlink" Target="https://www.youtube.com/watch?v=MM5TfhWSpfM" TargetMode="External"/><Relationship Id="rId28" Type="http://schemas.openxmlformats.org/officeDocument/2006/relationships/hyperlink" Target="https://infourok.ru/prezentaciyav_gosti_k_slovam__rodstvennikam._pochemu_ih_tak_nazvali-105837.htm?ysclid=l8a9eb06k8714757371" TargetMode="External"/><Relationship Id="rId36" Type="http://schemas.openxmlformats.org/officeDocument/2006/relationships/hyperlink" Target="https://www.youtube.com/watch?v=72cr12Jjli8" TargetMode="External"/><Relationship Id="rId10" Type="http://schemas.openxmlformats.org/officeDocument/2006/relationships/hyperlink" Target="https://infourok.ru/prezentaciya-po-vneurochnoy-deyatelnosti-klass-zanimatelniy-russkiy-yazik-klass-2183026.html?ysclid=l8a7j8ilb2765794100" TargetMode="External"/><Relationship Id="rId19" Type="http://schemas.openxmlformats.org/officeDocument/2006/relationships/hyperlink" Target="https://yandex.ru/video/preview/10615437511427990243?text=%D0%B2%D0%B8%D0%B4%D0%B5%D0%BE%D1%83%D1%80%D0%BE%D0%BA%20%D0%B2%D0%BD%D0%B5%D1%83%D1%80%D0%BE%D1%87%D0%BD%D0%B0%D1%8F%20%D0%B4%D0%B5%D1%8F%D1%82%D0%B5%D0%BB%D1%8C%D0%BD%D0%BE%D1%81%D1%82%D1%8C%20%D0%9D%D0%B0%20%D1%81%D1%86%D0%B5%D0%BD%D0%B5%20%D0%B3%D0%BB%D0%B0%D1%81%D0%BD%D1%8B%D0%B5&amp;path=yandex_search&amp;parent-reqid=1663588988520904-13261921463517271069-sas2-0737-afd-sas-l7-balancer-8080-BAL-3547&amp;from_type=vast" TargetMode="External"/><Relationship Id="rId31" Type="http://schemas.openxmlformats.org/officeDocument/2006/relationships/hyperlink" Target="https://nsportal.ru/nachalnaya-shkola/raznoe/2019/12/09/prezentatsiya-k-vneurochnomu-zanyatiyu-sinonimy?ysclid=l8a9vwbxl919156824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nsportal.ru/nachalnaya-shkola/logopediya/2020/11/22/prezentatsiya-k-zanyatiyu-v-gosti-k-azbuke?ysclid=l8a7lbo3sd402760836" TargetMode="External"/><Relationship Id="rId22" Type="http://schemas.openxmlformats.org/officeDocument/2006/relationships/hyperlink" Target="https://www.youtube.com/watch?v=JmD9mlf1_24" TargetMode="External"/><Relationship Id="rId27" Type="http://schemas.openxmlformats.org/officeDocument/2006/relationships/hyperlink" Target="https://nsportal.ru/nachalnaya-shkola/raznoe/2019/12/09/prezentatsiya-k-vneurochnomu-zanyatiyu-sinonimy?ysclid=l8a9vwbxl9191568245" TargetMode="External"/><Relationship Id="rId30" Type="http://schemas.openxmlformats.org/officeDocument/2006/relationships/hyperlink" Target="https://nsportal.ru/nachalnaya-shkola/raznoe/2019/12/09/prezentatsiya-k-vneurochnomu-zanyatiyu-sinonimy?ysclid=l8a9vwbxl9191568245" TargetMode="External"/><Relationship Id="rId35" Type="http://schemas.openxmlformats.org/officeDocument/2006/relationships/hyperlink" Target="https://infourok.ru/prezentaciya-po-vneurochnoy-deyatelnosti-zanimatelniy-russkiy-yazik-lv-mischenkova-k-zanyatiyu-zvuki-i-bukvi-ne-odno-i-to-zhe-kl-2217646.html?ysclid=l8aa14t8uw51037731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8FE9-DBFC-4B8F-8CBB-D8026A7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-s-64@outlook.com</dc:creator>
  <cp:keywords/>
  <dc:description/>
  <cp:lastModifiedBy>user</cp:lastModifiedBy>
  <cp:revision>17</cp:revision>
  <dcterms:created xsi:type="dcterms:W3CDTF">2022-09-15T01:42:00Z</dcterms:created>
  <dcterms:modified xsi:type="dcterms:W3CDTF">2022-09-21T04:44:00Z</dcterms:modified>
</cp:coreProperties>
</file>